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F6" w:rsidRPr="00B44AF6" w:rsidRDefault="00B44AF6" w:rsidP="00B44AF6">
      <w:pPr>
        <w:spacing w:before="120"/>
        <w:jc w:val="center"/>
        <w:rPr>
          <w:rFonts w:ascii="Book Antiqua" w:hAnsi="Book Antiqua"/>
          <w:b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4AF6">
        <w:rPr>
          <w:rFonts w:ascii="Book Antiqua" w:hAnsi="Book Antiqua"/>
          <w:b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UBLIQUE ALGERIENNE DEMOCRATIQUE ET POPULAIRE</w:t>
      </w:r>
    </w:p>
    <w:p w:rsidR="00B44AF6" w:rsidRPr="00B44AF6" w:rsidRDefault="00B44AF6" w:rsidP="00B44AF6">
      <w:pPr>
        <w:spacing w:before="120"/>
        <w:jc w:val="center"/>
        <w:rPr>
          <w:rFonts w:ascii="Book Antiqua" w:hAnsi="Book Antiqua"/>
          <w:b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4AF6">
        <w:rPr>
          <w:rFonts w:ascii="Book Antiqua" w:hAnsi="Book Antiqua"/>
          <w:b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ISTERE DE L’ENSEIGNEMENT SUPERIEUR </w:t>
      </w:r>
    </w:p>
    <w:p w:rsidR="00B44AF6" w:rsidRPr="00B44AF6" w:rsidRDefault="00B44AF6" w:rsidP="00B44AF6">
      <w:pPr>
        <w:spacing w:before="120"/>
        <w:jc w:val="center"/>
        <w:rPr>
          <w:rFonts w:ascii="Book Antiqua" w:hAnsi="Book Antiqua"/>
          <w:b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4AF6">
        <w:rPr>
          <w:rFonts w:ascii="Book Antiqua" w:hAnsi="Book Antiqua"/>
          <w:b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 DE LA RECHERCHE SCIENTIFIQUE</w:t>
      </w:r>
    </w:p>
    <w:p w:rsidR="00B44AF6" w:rsidRPr="00B44AF6" w:rsidRDefault="00B44AF6" w:rsidP="00B44AF6">
      <w:pPr>
        <w:spacing w:before="120"/>
        <w:jc w:val="center"/>
        <w:rPr>
          <w:rFonts w:ascii="Book Antiqua" w:hAnsi="Book Antiqua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4AF6" w:rsidRPr="00B44AF6" w:rsidRDefault="00B44AF6" w:rsidP="00B44AF6">
      <w:pPr>
        <w:spacing w:before="120"/>
        <w:jc w:val="center"/>
        <w:rPr>
          <w:rFonts w:ascii="Book Antiqua" w:hAnsi="Book Antiqua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4AF6">
        <w:rPr>
          <w:rFonts w:ascii="Book Antiqua" w:hAnsi="Book Antiqua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é de Saida Dr. Moulay Tahar</w:t>
      </w:r>
    </w:p>
    <w:p w:rsidR="00B44AF6" w:rsidRPr="00B44AF6" w:rsidRDefault="00B44AF6" w:rsidP="00B44AF6">
      <w:pPr>
        <w:spacing w:before="120"/>
        <w:jc w:val="center"/>
        <w:rPr>
          <w:rFonts w:ascii="Book Antiqua" w:hAnsi="Book Antiqua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4AF6">
        <w:rPr>
          <w:rFonts w:ascii="Book Antiqua" w:hAnsi="Book Antiqua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é : ……………………………………</w:t>
      </w:r>
    </w:p>
    <w:p w:rsidR="00B44AF6" w:rsidRPr="00C643DB" w:rsidRDefault="00B44AF6" w:rsidP="00B44AF6">
      <w:pPr>
        <w:spacing w:before="120"/>
        <w:rPr>
          <w:rFonts w:ascii="Georgia" w:hAnsi="Georgia"/>
        </w:rPr>
      </w:pPr>
    </w:p>
    <w:p w:rsidR="00B44AF6" w:rsidRPr="00C643DB" w:rsidRDefault="00B44AF6" w:rsidP="00B44AF6">
      <w:pPr>
        <w:spacing w:before="120"/>
        <w:rPr>
          <w:rFonts w:ascii="Georgia" w:hAnsi="Georgia"/>
        </w:rPr>
      </w:pPr>
    </w:p>
    <w:p w:rsidR="00B44AF6" w:rsidRPr="00C643DB" w:rsidRDefault="00B44AF6" w:rsidP="00B44AF6">
      <w:pPr>
        <w:spacing w:before="120"/>
        <w:rPr>
          <w:rFonts w:ascii="Georgia" w:hAnsi="Georgia"/>
        </w:rPr>
      </w:pPr>
    </w:p>
    <w:p w:rsidR="00B44AF6" w:rsidRPr="00C643DB" w:rsidRDefault="00B44AF6" w:rsidP="00B44AF6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D5E45" wp14:editId="0736454D">
                <wp:simplePos x="0" y="0"/>
                <wp:positionH relativeFrom="margin">
                  <wp:posOffset>23495</wp:posOffset>
                </wp:positionH>
                <wp:positionV relativeFrom="margin">
                  <wp:posOffset>2738120</wp:posOffset>
                </wp:positionV>
                <wp:extent cx="5724525" cy="1068070"/>
                <wp:effectExtent l="76200" t="76200" r="28575" b="1778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680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4AF6" w:rsidRPr="00B44AF6" w:rsidRDefault="00B44AF6" w:rsidP="00B44AF6">
                            <w:pPr>
                              <w:spacing w:before="12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3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44AF6">
                              <w:rPr>
                                <w:rFonts w:ascii="Book Antiqua" w:hAnsi="Book Antiqua"/>
                                <w:b/>
                                <w:bCs/>
                                <w:sz w:val="3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anevas de bilan mi-parcours d'un Projet de Recherche Formation Universitaire (PRFU-</w:t>
                            </w:r>
                            <w:r w:rsidR="006E6EB9">
                              <w:rPr>
                                <w:rFonts w:ascii="Book Antiqua" w:hAnsi="Book Antiqua"/>
                                <w:b/>
                                <w:bCs/>
                                <w:sz w:val="3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2</w:t>
                            </w:r>
                            <w:r w:rsidRPr="00B44AF6">
                              <w:rPr>
                                <w:rFonts w:ascii="Book Antiqua" w:hAnsi="Book Antiqua"/>
                                <w:b/>
                                <w:bCs/>
                                <w:sz w:val="3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1.85pt;margin-top:215.6pt;width:450.75pt;height:84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:rsidR="00B44AF6" w:rsidRPr="00B44AF6" w:rsidRDefault="00B44AF6" w:rsidP="00B44AF6">
                      <w:pPr>
                        <w:spacing w:before="120"/>
                        <w:jc w:val="center"/>
                        <w:rPr>
                          <w:rFonts w:ascii="Book Antiqua" w:hAnsi="Book Antiqua"/>
                          <w:b/>
                          <w:bCs/>
                          <w:sz w:val="3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44AF6">
                        <w:rPr>
                          <w:rFonts w:ascii="Book Antiqua" w:hAnsi="Book Antiqua"/>
                          <w:b/>
                          <w:bCs/>
                          <w:sz w:val="3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anevas de bilan mi-parcours d'un Projet de Recherche Formation Universitaire (PRFU-</w:t>
                      </w:r>
                      <w:r w:rsidR="006E6EB9">
                        <w:rPr>
                          <w:rFonts w:ascii="Book Antiqua" w:hAnsi="Book Antiqua"/>
                          <w:b/>
                          <w:bCs/>
                          <w:sz w:val="3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2</w:t>
                      </w:r>
                      <w:r w:rsidRPr="00B44AF6">
                        <w:rPr>
                          <w:rFonts w:ascii="Book Antiqua" w:hAnsi="Book Antiqua"/>
                          <w:b/>
                          <w:bCs/>
                          <w:sz w:val="3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 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44AF6" w:rsidRPr="00C643DB" w:rsidRDefault="00B44AF6" w:rsidP="00B44AF6">
      <w:pPr>
        <w:spacing w:before="120"/>
        <w:rPr>
          <w:rFonts w:ascii="Georgia" w:hAnsi="Georgia"/>
        </w:rPr>
      </w:pPr>
    </w:p>
    <w:p w:rsidR="00B44AF6" w:rsidRPr="00C643DB" w:rsidRDefault="00B44AF6" w:rsidP="00B44AF6">
      <w:pPr>
        <w:spacing w:before="120"/>
        <w:rPr>
          <w:rFonts w:ascii="Georgia" w:hAnsi="Georgia"/>
        </w:rPr>
      </w:pPr>
    </w:p>
    <w:p w:rsidR="00B44AF6" w:rsidRPr="00C643DB" w:rsidRDefault="00B44AF6" w:rsidP="00B44AF6">
      <w:pPr>
        <w:spacing w:before="120"/>
        <w:rPr>
          <w:rFonts w:ascii="Georgia" w:hAnsi="Georgia"/>
        </w:rPr>
      </w:pPr>
    </w:p>
    <w:p w:rsidR="00B44AF6" w:rsidRPr="00C643DB" w:rsidRDefault="00B44AF6" w:rsidP="00B44AF6">
      <w:pPr>
        <w:spacing w:before="120"/>
        <w:rPr>
          <w:rFonts w:ascii="Georgia" w:hAnsi="Georgia"/>
        </w:rPr>
      </w:pPr>
    </w:p>
    <w:p w:rsidR="00B44AF6" w:rsidRPr="006E6EB9" w:rsidRDefault="006E6EB9" w:rsidP="00A64D7A">
      <w:pPr>
        <w:spacing w:before="120"/>
        <w:jc w:val="center"/>
        <w:rPr>
          <w:rFonts w:ascii="Georgia" w:hAnsi="Georgia"/>
          <w:b/>
          <w:bCs/>
          <w:color w:val="FF0000"/>
        </w:rPr>
      </w:pPr>
      <w:r w:rsidRPr="006E6EB9">
        <w:rPr>
          <w:rFonts w:ascii="Georgia" w:hAnsi="Georgia"/>
          <w:b/>
          <w:bCs/>
          <w:color w:val="FF0000"/>
        </w:rPr>
        <w:t xml:space="preserve">N.B. : il n’est demandé que </w:t>
      </w:r>
      <w:r w:rsidR="00A64D7A">
        <w:rPr>
          <w:rFonts w:ascii="Georgia" w:hAnsi="Georgia"/>
          <w:b/>
          <w:bCs/>
          <w:color w:val="FF0000"/>
        </w:rPr>
        <w:t>la</w:t>
      </w:r>
      <w:r w:rsidRPr="006E6EB9">
        <w:rPr>
          <w:rFonts w:ascii="Georgia" w:hAnsi="Georgia"/>
          <w:b/>
          <w:bCs/>
          <w:color w:val="FF0000"/>
        </w:rPr>
        <w:t xml:space="preserve"> version numérique de ce canevas</w:t>
      </w:r>
      <w:r>
        <w:rPr>
          <w:rFonts w:ascii="Georgia" w:hAnsi="Georgia"/>
          <w:b/>
          <w:bCs/>
          <w:color w:val="FF0000"/>
        </w:rPr>
        <w:t>.</w:t>
      </w:r>
    </w:p>
    <w:p w:rsidR="00B44AF6" w:rsidRPr="00C643DB" w:rsidRDefault="00B44AF6" w:rsidP="00B44AF6">
      <w:pPr>
        <w:spacing w:before="120"/>
        <w:rPr>
          <w:rFonts w:ascii="Georgia" w:hAnsi="Georgia"/>
        </w:rPr>
      </w:pPr>
    </w:p>
    <w:p w:rsidR="00B44AF6" w:rsidRPr="00C643DB" w:rsidRDefault="00B44AF6" w:rsidP="00B44AF6">
      <w:pPr>
        <w:spacing w:before="120"/>
        <w:rPr>
          <w:rFonts w:ascii="Georgia" w:hAnsi="Georgia"/>
        </w:rPr>
      </w:pPr>
    </w:p>
    <w:p w:rsidR="00B44AF6" w:rsidRPr="00C643DB" w:rsidRDefault="00B44AF6" w:rsidP="00B44AF6">
      <w:pPr>
        <w:spacing w:before="120"/>
        <w:rPr>
          <w:rFonts w:ascii="Georgia" w:hAnsi="Georgia"/>
        </w:rPr>
      </w:pPr>
      <w:bookmarkStart w:id="0" w:name="_GoBack"/>
      <w:bookmarkEnd w:id="0"/>
    </w:p>
    <w:p w:rsidR="00B44AF6" w:rsidRPr="00C643DB" w:rsidRDefault="00B44AF6" w:rsidP="00B44AF6">
      <w:pPr>
        <w:spacing w:before="120"/>
        <w:rPr>
          <w:rFonts w:ascii="Georgia" w:hAnsi="Georgia"/>
        </w:rPr>
      </w:pPr>
    </w:p>
    <w:p w:rsidR="00B44AF6" w:rsidRPr="00B44AF6" w:rsidRDefault="00B44AF6" w:rsidP="00B44AF6">
      <w:pPr>
        <w:spacing w:before="240" w:line="360" w:lineRule="auto"/>
        <w:jc w:val="both"/>
        <w:rPr>
          <w:rFonts w:ascii="Book Antiqua" w:hAnsi="Book Antiqua" w:cs="Calibri"/>
          <w:b/>
          <w:bCs/>
        </w:rPr>
      </w:pPr>
      <w:r w:rsidRPr="00B44AF6">
        <w:rPr>
          <w:rFonts w:ascii="Book Antiqua" w:hAnsi="Book Antiqua" w:cs="Calibri"/>
          <w:b/>
          <w:bCs/>
        </w:rPr>
        <w:t xml:space="preserve">Membres de l’équipe de recherche : </w:t>
      </w:r>
    </w:p>
    <w:tbl>
      <w:tblPr>
        <w:tblStyle w:val="Grilledutableau"/>
        <w:tblW w:w="0" w:type="auto"/>
        <w:jc w:val="center"/>
        <w:tblInd w:w="-213" w:type="dxa"/>
        <w:tblLook w:val="04A0" w:firstRow="1" w:lastRow="0" w:firstColumn="1" w:lastColumn="0" w:noHBand="0" w:noVBand="1"/>
      </w:tblPr>
      <w:tblGrid>
        <w:gridCol w:w="569"/>
        <w:gridCol w:w="2858"/>
        <w:gridCol w:w="1850"/>
        <w:gridCol w:w="1868"/>
        <w:gridCol w:w="1928"/>
      </w:tblGrid>
      <w:tr w:rsidR="00B44AF6" w:rsidRPr="00B44AF6" w:rsidTr="00B44AF6">
        <w:trPr>
          <w:trHeight w:val="454"/>
          <w:jc w:val="center"/>
        </w:trPr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  <w:b/>
                <w:bCs/>
              </w:rPr>
            </w:pPr>
            <w:r w:rsidRPr="00B44AF6">
              <w:rPr>
                <w:rFonts w:ascii="Book Antiqua" w:hAnsi="Book Antiqua"/>
                <w:b/>
                <w:bCs/>
              </w:rPr>
              <w:t>N°</w:t>
            </w:r>
          </w:p>
        </w:tc>
        <w:tc>
          <w:tcPr>
            <w:tcW w:w="2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  <w:b/>
                <w:bCs/>
              </w:rPr>
            </w:pPr>
            <w:r w:rsidRPr="00B44AF6">
              <w:rPr>
                <w:rFonts w:ascii="Book Antiqua" w:hAnsi="Book Antiqua"/>
                <w:b/>
                <w:bCs/>
              </w:rPr>
              <w:t>Nom et Prénom </w:t>
            </w: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  <w:b/>
                <w:bCs/>
              </w:rPr>
            </w:pPr>
            <w:r w:rsidRPr="00B44AF6">
              <w:rPr>
                <w:rFonts w:ascii="Book Antiqua" w:hAnsi="Book Antiqua"/>
                <w:b/>
                <w:bCs/>
              </w:rPr>
              <w:t>Grade 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  <w:b/>
                <w:bCs/>
              </w:rPr>
            </w:pPr>
            <w:r w:rsidRPr="00B44AF6">
              <w:rPr>
                <w:rFonts w:ascii="Book Antiqua" w:hAnsi="Book Antiqua"/>
                <w:b/>
                <w:bCs/>
              </w:rPr>
              <w:t>Qualité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  <w:b/>
                <w:bCs/>
              </w:rPr>
            </w:pPr>
            <w:r w:rsidRPr="00B44AF6">
              <w:rPr>
                <w:rFonts w:ascii="Book Antiqua" w:hAnsi="Book Antiqua"/>
                <w:b/>
                <w:bCs/>
              </w:rPr>
              <w:t>Etablissement</w:t>
            </w:r>
          </w:p>
        </w:tc>
      </w:tr>
      <w:tr w:rsidR="00B44AF6" w:rsidRPr="00B44AF6" w:rsidTr="00B44AF6">
        <w:trPr>
          <w:trHeight w:val="454"/>
          <w:jc w:val="center"/>
        </w:trPr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01</w:t>
            </w:r>
          </w:p>
        </w:tc>
        <w:tc>
          <w:tcPr>
            <w:tcW w:w="2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Chef de projet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B44AF6">
            <w:pPr>
              <w:rPr>
                <w:rFonts w:ascii="Book Antiqua" w:hAnsi="Book Antiqua"/>
              </w:rPr>
            </w:pPr>
            <w:proofErr w:type="spellStart"/>
            <w:r w:rsidRPr="00B44AF6">
              <w:rPr>
                <w:rFonts w:ascii="Book Antiqua" w:hAnsi="Book Antiqua"/>
              </w:rPr>
              <w:t>Uni</w:t>
            </w:r>
            <w:r>
              <w:rPr>
                <w:rFonts w:ascii="Book Antiqua" w:hAnsi="Book Antiqua"/>
              </w:rPr>
              <w:t>v</w:t>
            </w:r>
            <w:proofErr w:type="spellEnd"/>
            <w:r>
              <w:rPr>
                <w:rFonts w:ascii="Book Antiqua" w:hAnsi="Book Antiqua"/>
              </w:rPr>
              <w:t>. de</w:t>
            </w:r>
            <w:r w:rsidRPr="00B44AF6">
              <w:rPr>
                <w:rFonts w:ascii="Book Antiqua" w:hAnsi="Book Antiqua"/>
              </w:rPr>
              <w:t xml:space="preserve">  Saida</w:t>
            </w:r>
          </w:p>
        </w:tc>
      </w:tr>
      <w:tr w:rsidR="00B44AF6" w:rsidRPr="00B44AF6" w:rsidTr="00B44AF6">
        <w:trPr>
          <w:trHeight w:val="454"/>
          <w:jc w:val="center"/>
        </w:trPr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02</w:t>
            </w:r>
          </w:p>
        </w:tc>
        <w:tc>
          <w:tcPr>
            <w:tcW w:w="2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Membre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</w:tr>
      <w:tr w:rsidR="00B44AF6" w:rsidRPr="00B44AF6" w:rsidTr="00B44AF6">
        <w:trPr>
          <w:trHeight w:val="454"/>
          <w:jc w:val="center"/>
        </w:trPr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03</w:t>
            </w:r>
          </w:p>
        </w:tc>
        <w:tc>
          <w:tcPr>
            <w:tcW w:w="2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Membre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</w:tr>
      <w:tr w:rsidR="00B44AF6" w:rsidRPr="00B44AF6" w:rsidTr="00B44AF6">
        <w:trPr>
          <w:trHeight w:val="454"/>
          <w:jc w:val="center"/>
        </w:trPr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04</w:t>
            </w:r>
          </w:p>
        </w:tc>
        <w:tc>
          <w:tcPr>
            <w:tcW w:w="2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Membre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</w:tr>
      <w:tr w:rsidR="00B44AF6" w:rsidRPr="00B44AF6" w:rsidTr="00B44AF6">
        <w:trPr>
          <w:trHeight w:val="454"/>
          <w:jc w:val="center"/>
        </w:trPr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05</w:t>
            </w:r>
          </w:p>
        </w:tc>
        <w:tc>
          <w:tcPr>
            <w:tcW w:w="2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Membre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</w:tr>
      <w:tr w:rsidR="00B44AF6" w:rsidRPr="00B44AF6" w:rsidTr="00B44AF6">
        <w:trPr>
          <w:trHeight w:val="454"/>
          <w:jc w:val="center"/>
        </w:trPr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06</w:t>
            </w:r>
          </w:p>
        </w:tc>
        <w:tc>
          <w:tcPr>
            <w:tcW w:w="2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Membre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</w:tr>
    </w:tbl>
    <w:p w:rsidR="00B44AF6" w:rsidRPr="00B44AF6" w:rsidRDefault="00B44AF6" w:rsidP="00B44AF6">
      <w:pPr>
        <w:rPr>
          <w:rFonts w:ascii="Book Antiqua" w:hAnsi="Book Antiqua"/>
        </w:rPr>
      </w:pPr>
      <w:r w:rsidRPr="00B44AF6">
        <w:rPr>
          <w:rFonts w:ascii="Book Antiqua" w:hAnsi="Book Antiqua"/>
        </w:rPr>
        <w:br w:type="page"/>
      </w:r>
    </w:p>
    <w:p w:rsidR="0065569C" w:rsidRPr="00B44AF6" w:rsidRDefault="0065569C" w:rsidP="00B44AF6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  <w:r w:rsidRPr="00B44AF6">
        <w:rPr>
          <w:rFonts w:ascii="Calibri" w:eastAsia="Calibri" w:hAnsi="Calibri" w:cs="Simplified Arabic"/>
          <w:b/>
          <w:bCs/>
          <w:color w:val="auto"/>
          <w:lang w:eastAsia="en-US" w:bidi="ar-DZ"/>
        </w:rPr>
        <w:lastRenderedPageBreak/>
        <w:t>République Algérienne Démocratique et Populaire</w:t>
      </w:r>
    </w:p>
    <w:p w:rsidR="0065569C" w:rsidRPr="00B44AF6" w:rsidRDefault="0065569C" w:rsidP="00B44AF6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  <w:r w:rsidRPr="00B44AF6">
        <w:rPr>
          <w:rFonts w:ascii="Calibri" w:eastAsia="Calibri" w:hAnsi="Calibri" w:cs="Simplified Arabic"/>
          <w:b/>
          <w:bCs/>
          <w:color w:val="auto"/>
          <w:lang w:eastAsia="en-US" w:bidi="ar-DZ"/>
        </w:rPr>
        <w:t>Ministère de l’Enseignement Supérieur et de la Recherche Scientifique</w:t>
      </w:r>
    </w:p>
    <w:p w:rsidR="0065569C" w:rsidRDefault="0065569C" w:rsidP="003F7F63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rtl/>
          <w:lang w:eastAsia="en-US" w:bidi="ar-DZ"/>
        </w:rPr>
      </w:pP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>Direction Générale de</w:t>
      </w:r>
      <w:r w:rsidR="003F7F63">
        <w:rPr>
          <w:rFonts w:ascii="Calibri" w:eastAsia="Calibri" w:hAnsi="Calibri" w:cs="Simplified Arabic"/>
          <w:b/>
          <w:bCs/>
          <w:color w:val="auto"/>
          <w:lang w:eastAsia="en-US" w:bidi="ar-DZ"/>
        </w:rPr>
        <w:t>s</w:t>
      </w: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 xml:space="preserve"> </w:t>
      </w:r>
      <w:r w:rsidR="003F7F63">
        <w:rPr>
          <w:rFonts w:ascii="Calibri" w:eastAsia="Calibri" w:hAnsi="Calibri" w:cs="Simplified Arabic"/>
          <w:b/>
          <w:bCs/>
          <w:color w:val="auto"/>
          <w:lang w:eastAsia="en-US" w:bidi="ar-DZ"/>
        </w:rPr>
        <w:t>Enseignements et de la Formation</w:t>
      </w:r>
    </w:p>
    <w:p w:rsidR="00946103" w:rsidRDefault="00946103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</w:p>
    <w:p w:rsidR="00662B0D" w:rsidRPr="0065569C" w:rsidRDefault="00662B0D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sz w:val="6"/>
          <w:szCs w:val="6"/>
          <w:lang w:eastAsia="en-US" w:bidi="ar-DZ"/>
        </w:rPr>
      </w:pPr>
    </w:p>
    <w:p w:rsidR="00662B0D" w:rsidRDefault="0064561F" w:rsidP="000A2533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rtl/>
          <w:lang w:eastAsia="en-US" w:bidi="ar-DZ"/>
        </w:rPr>
      </w:pP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Canevas 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de 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b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ilan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mi-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arcours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d’un </w:t>
      </w:r>
      <w:r w:rsidR="000A2533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rojet de 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Recherche-</w:t>
      </w:r>
      <w:r w:rsidR="00662B0D" w:rsidRPr="00662B0D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Formation Universitaire (PRFU)</w:t>
      </w:r>
    </w:p>
    <w:p w:rsidR="00946103" w:rsidRDefault="00946103" w:rsidP="000A2533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rtl/>
          <w:lang w:eastAsia="en-US" w:bidi="ar-DZ"/>
        </w:rPr>
      </w:pPr>
    </w:p>
    <w:p w:rsidR="00946103" w:rsidRPr="00662B0D" w:rsidRDefault="00946103" w:rsidP="000A2533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</w:pPr>
    </w:p>
    <w:tbl>
      <w:tblPr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387"/>
      </w:tblGrid>
      <w:tr w:rsidR="00662B0D" w:rsidRPr="00CC59D5" w:rsidTr="00946103">
        <w:trPr>
          <w:trHeight w:val="399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Bilan </w:t>
            </w:r>
          </w:p>
        </w:tc>
        <w:tc>
          <w:tcPr>
            <w:tcW w:w="5387" w:type="dxa"/>
          </w:tcPr>
          <w:p w:rsidR="00662B0D" w:rsidRPr="00CC59D5" w:rsidRDefault="0064561F" w:rsidP="00CC59D5">
            <w:pPr>
              <w:rPr>
                <w:rFonts w:asciiTheme="majorBidi" w:hAnsiTheme="majorBidi" w:cstheme="majorBidi"/>
                <w:b/>
                <w:bCs/>
              </w:rPr>
            </w:pPr>
            <w:r w:rsidRPr="00CC59D5">
              <w:rPr>
                <w:rFonts w:asciiTheme="majorBidi" w:hAnsiTheme="majorBidi" w:cstheme="majorBidi"/>
                <w:b/>
                <w:bCs/>
              </w:rPr>
              <w:t>Mi-</w:t>
            </w:r>
            <w:r w:rsidR="00662B0D" w:rsidRPr="00CC59D5">
              <w:rPr>
                <w:rFonts w:asciiTheme="majorBidi" w:hAnsiTheme="majorBidi" w:cstheme="majorBidi"/>
                <w:b/>
                <w:bCs/>
              </w:rPr>
              <w:t xml:space="preserve">parcours </w:t>
            </w:r>
          </w:p>
        </w:tc>
      </w:tr>
      <w:tr w:rsidR="00662B0D" w:rsidRPr="00CC59D5" w:rsidTr="00946103">
        <w:trPr>
          <w:trHeight w:val="390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Établissement 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396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Domaine </w:t>
            </w:r>
            <w:r w:rsidRPr="00CC59D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402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Filière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394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spécialité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Nom du chef de projet 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362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Intitulé du projet  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62B0D" w:rsidRPr="00CC59D5" w:rsidTr="00946103">
        <w:trPr>
          <w:trHeight w:val="396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Code du projet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401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Année soumission du projet</w:t>
            </w:r>
          </w:p>
        </w:tc>
        <w:tc>
          <w:tcPr>
            <w:tcW w:w="5387" w:type="dxa"/>
          </w:tcPr>
          <w:p w:rsidR="00662B0D" w:rsidRPr="00CC59D5" w:rsidRDefault="006E6EB9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2022</w:t>
            </w:r>
          </w:p>
        </w:tc>
      </w:tr>
      <w:tr w:rsidR="00662B0D" w:rsidRPr="00CC59D5" w:rsidTr="00946103">
        <w:trPr>
          <w:trHeight w:val="1922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Rappel des objectifs du projet (maximum 300 mots)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1152"/>
        </w:trPr>
        <w:tc>
          <w:tcPr>
            <w:tcW w:w="3652" w:type="dxa"/>
            <w:vMerge w:val="restart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Etat </w:t>
            </w:r>
            <w:r w:rsidR="0064561F"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d’avancement des travaux (t</w:t>
            </w: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âches </w:t>
            </w: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4561F"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réalisées)</w:t>
            </w:r>
          </w:p>
          <w:p w:rsidR="00662B0D" w:rsidRPr="00CC59D5" w:rsidRDefault="00662B0D" w:rsidP="00CC59D5">
            <w:pPr>
              <w:pStyle w:val="Paragraphedeliste"/>
              <w:contextualSpacing w:val="0"/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re</w:t>
            </w: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année</w:t>
            </w:r>
          </w:p>
          <w:p w:rsidR="00662B0D" w:rsidRPr="00CC59D5" w:rsidRDefault="0064561F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  <w:p w:rsidR="0064561F" w:rsidRPr="00CC59D5" w:rsidRDefault="0064561F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</w:tr>
      <w:tr w:rsidR="00662B0D" w:rsidRPr="00CC59D5" w:rsidTr="00946103">
        <w:trPr>
          <w:trHeight w:val="975"/>
        </w:trPr>
        <w:tc>
          <w:tcPr>
            <w:tcW w:w="3652" w:type="dxa"/>
            <w:vMerge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année </w:t>
            </w:r>
          </w:p>
          <w:p w:rsidR="0064561F" w:rsidRPr="00CC59D5" w:rsidRDefault="0064561F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  <w:p w:rsidR="0064561F" w:rsidRPr="00CC59D5" w:rsidRDefault="0064561F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  <w:p w:rsidR="00662B0D" w:rsidRPr="00CC59D5" w:rsidRDefault="00662B0D" w:rsidP="00CC59D5">
            <w:pPr>
              <w:ind w:left="360"/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213"/>
        </w:trPr>
        <w:tc>
          <w:tcPr>
            <w:tcW w:w="3652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Résultats obtenus (maximum 300 mots)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46103" w:rsidRPr="00CC59D5" w:rsidRDefault="00946103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46103" w:rsidRPr="00CC59D5" w:rsidRDefault="00946103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46103" w:rsidRPr="00CC59D5" w:rsidRDefault="00946103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46103" w:rsidRPr="00CC59D5" w:rsidRDefault="00946103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46103" w:rsidRPr="00CC59D5" w:rsidRDefault="00946103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213"/>
        </w:trPr>
        <w:tc>
          <w:tcPr>
            <w:tcW w:w="3652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Objectifs atteints </w:t>
            </w:r>
          </w:p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Pourcentage</w:t>
            </w:r>
            <w:r w:rsidR="0064561F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 : </w:t>
            </w:r>
          </w:p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Argumenter </w:t>
            </w:r>
          </w:p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1-Avancement des travaux de thèse de doctorats </w:t>
            </w:r>
          </w:p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2- Soutenance de Thèse de doctorat</w:t>
            </w:r>
          </w:p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lastRenderedPageBreak/>
              <w:t>3- Publications et communications scientifiques</w:t>
            </w:r>
          </w:p>
        </w:tc>
      </w:tr>
    </w:tbl>
    <w:p w:rsidR="00067B71" w:rsidRPr="00CC59D5" w:rsidRDefault="00067B71" w:rsidP="00CC59D5">
      <w:pPr>
        <w:jc w:val="center"/>
        <w:rPr>
          <w:rFonts w:asciiTheme="majorBidi" w:hAnsiTheme="majorBidi" w:cstheme="majorBidi"/>
          <w:b/>
          <w:bCs/>
          <w:rtl/>
        </w:rPr>
      </w:pPr>
    </w:p>
    <w:p w:rsidR="00946103" w:rsidRPr="00CC59D5" w:rsidRDefault="00946103" w:rsidP="00CC59D5">
      <w:pPr>
        <w:jc w:val="center"/>
        <w:rPr>
          <w:rFonts w:asciiTheme="majorBidi" w:hAnsiTheme="majorBidi" w:cstheme="majorBidi"/>
          <w:b/>
          <w:bCs/>
          <w:rtl/>
        </w:rPr>
      </w:pPr>
    </w:p>
    <w:p w:rsidR="00946103" w:rsidRPr="00CC59D5" w:rsidRDefault="00946103" w:rsidP="00CC59D5">
      <w:pPr>
        <w:jc w:val="center"/>
        <w:rPr>
          <w:rFonts w:asciiTheme="majorBidi" w:hAnsiTheme="majorBidi" w:cstheme="majorBidi"/>
          <w:b/>
          <w:bCs/>
          <w:rtl/>
        </w:rPr>
      </w:pPr>
    </w:p>
    <w:p w:rsidR="00946103" w:rsidRPr="00CC59D5" w:rsidRDefault="00946103" w:rsidP="00CC59D5">
      <w:pPr>
        <w:jc w:val="center"/>
        <w:rPr>
          <w:rFonts w:asciiTheme="majorBidi" w:hAnsiTheme="majorBidi" w:cstheme="majorBidi"/>
          <w:b/>
          <w:bCs/>
          <w:rtl/>
        </w:rPr>
      </w:pPr>
    </w:p>
    <w:p w:rsidR="00946103" w:rsidRPr="00CC59D5" w:rsidRDefault="00946103" w:rsidP="00CC59D5">
      <w:pPr>
        <w:jc w:val="center"/>
        <w:rPr>
          <w:rFonts w:asciiTheme="majorBidi" w:hAnsiTheme="majorBidi" w:cstheme="majorBidi"/>
          <w:b/>
          <w:bCs/>
          <w:rtl/>
        </w:rPr>
      </w:pPr>
    </w:p>
    <w:p w:rsidR="00662B0D" w:rsidRPr="00907A9C" w:rsidRDefault="00662B0D" w:rsidP="00CC59D5">
      <w:pPr>
        <w:jc w:val="center"/>
        <w:rPr>
          <w:rFonts w:asciiTheme="majorBidi" w:hAnsiTheme="majorBidi" w:cstheme="majorBidi"/>
          <w:b/>
          <w:bCs/>
          <w:sz w:val="32"/>
          <w:szCs w:val="32"/>
          <w:vertAlign w:val="superscript"/>
        </w:rPr>
      </w:pPr>
      <w:r w:rsidRPr="00907A9C">
        <w:rPr>
          <w:rFonts w:asciiTheme="majorBidi" w:hAnsiTheme="majorBidi" w:cstheme="majorBidi"/>
          <w:b/>
          <w:bCs/>
          <w:sz w:val="32"/>
          <w:szCs w:val="32"/>
        </w:rPr>
        <w:t xml:space="preserve">Thèses de doctorats soutenues </w:t>
      </w:r>
      <w:r w:rsidRPr="00907A9C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(1)</w:t>
      </w:r>
    </w:p>
    <w:p w:rsidR="00D03A38" w:rsidRPr="00CC59D5" w:rsidRDefault="00D03A38" w:rsidP="00CC59D5">
      <w:pPr>
        <w:jc w:val="center"/>
        <w:rPr>
          <w:rFonts w:asciiTheme="majorBidi" w:hAnsiTheme="majorBidi" w:cstheme="majorBidi"/>
          <w:b/>
          <w:bCs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35"/>
        <w:gridCol w:w="2154"/>
        <w:gridCol w:w="1701"/>
      </w:tblGrid>
      <w:tr w:rsidR="006B450C" w:rsidRPr="00CC59D5" w:rsidTr="00662B0D">
        <w:trPr>
          <w:trHeight w:val="1459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6B450C" w:rsidRPr="00CC59D5" w:rsidRDefault="006B450C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0C" w:rsidRPr="00CC59D5" w:rsidRDefault="006B450C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6B450C" w:rsidRPr="00CC59D5" w:rsidRDefault="006B450C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6B450C" w:rsidRPr="00CC59D5" w:rsidRDefault="006B450C" w:rsidP="00CC59D5">
            <w:pPr>
              <w:tabs>
                <w:tab w:val="left" w:pos="975"/>
              </w:tabs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Joindre </w:t>
            </w:r>
            <w:r w:rsidR="0064561F" w:rsidRPr="00CC59D5">
              <w:rPr>
                <w:rFonts w:asciiTheme="majorBidi" w:hAnsiTheme="majorBidi" w:cstheme="majorBidi"/>
              </w:rPr>
              <w:t>le</w:t>
            </w:r>
            <w:r w:rsidRPr="00CC59D5">
              <w:rPr>
                <w:rFonts w:asciiTheme="majorBidi" w:hAnsiTheme="majorBidi" w:cstheme="majorBidi"/>
              </w:rPr>
              <w:t xml:space="preserve"> PV de soutenance</w:t>
            </w:r>
          </w:p>
          <w:p w:rsidR="006B450C" w:rsidRPr="00CC59D5" w:rsidRDefault="006B450C" w:rsidP="00CC59D5">
            <w:pPr>
              <w:tabs>
                <w:tab w:val="left" w:pos="975"/>
              </w:tabs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(en PDF, </w:t>
            </w:r>
            <w:r w:rsidR="00662B0D" w:rsidRPr="00CC59D5">
              <w:rPr>
                <w:rFonts w:asciiTheme="majorBidi" w:hAnsiTheme="majorBidi" w:cstheme="majorBidi"/>
              </w:rPr>
              <w:t>image)</w:t>
            </w:r>
            <w:r w:rsidRPr="00CC59D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B450C" w:rsidRPr="00CC59D5" w:rsidTr="00662B0D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6B450C" w:rsidRPr="00CC59D5" w:rsidRDefault="006B450C" w:rsidP="00CC59D5">
            <w:pPr>
              <w:tabs>
                <w:tab w:val="left" w:pos="425"/>
              </w:tabs>
              <w:jc w:val="both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Intitulé de la thèse </w:t>
            </w:r>
          </w:p>
        </w:tc>
        <w:tc>
          <w:tcPr>
            <w:tcW w:w="1701" w:type="dxa"/>
            <w:vMerge/>
          </w:tcPr>
          <w:p w:rsidR="006B450C" w:rsidRPr="00CC59D5" w:rsidRDefault="006B450C" w:rsidP="00CC59D5">
            <w:pPr>
              <w:tabs>
                <w:tab w:val="left" w:pos="975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68555C" w:rsidRPr="00CC59D5" w:rsidRDefault="00C675FD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</w:t>
      </w:r>
      <w:r w:rsidR="00CC59D5" w:rsidRPr="00CC59D5">
        <w:rPr>
          <w:rFonts w:asciiTheme="majorBidi" w:hAnsiTheme="majorBidi" w:cstheme="majorBidi"/>
        </w:rPr>
        <w:t>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..….</w:t>
      </w:r>
    </w:p>
    <w:p w:rsid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</w:p>
    <w:p w:rsidR="00CC59D5" w:rsidRPr="00CC59D5" w:rsidRDefault="00CC59D5" w:rsidP="00CC59D5">
      <w:pPr>
        <w:rPr>
          <w:rFonts w:asciiTheme="majorBidi" w:hAnsiTheme="majorBidi" w:cstheme="majorBidi"/>
        </w:rPr>
      </w:pPr>
    </w:p>
    <w:p w:rsidR="00D03A38" w:rsidRPr="00907A9C" w:rsidRDefault="00D03A38" w:rsidP="00CC59D5">
      <w:pPr>
        <w:jc w:val="center"/>
        <w:rPr>
          <w:rFonts w:asciiTheme="majorBidi" w:hAnsiTheme="majorBidi" w:cstheme="majorBidi"/>
          <w:b/>
          <w:bCs/>
          <w:sz w:val="32"/>
          <w:szCs w:val="32"/>
          <w:vertAlign w:val="superscript"/>
        </w:rPr>
      </w:pPr>
      <w:r w:rsidRPr="00907A9C">
        <w:rPr>
          <w:rFonts w:asciiTheme="majorBidi" w:hAnsiTheme="majorBidi" w:cstheme="majorBidi"/>
          <w:b/>
          <w:bCs/>
          <w:sz w:val="32"/>
          <w:szCs w:val="32"/>
        </w:rPr>
        <w:t xml:space="preserve">Productions scientifiques </w:t>
      </w:r>
      <w:r w:rsidRPr="00907A9C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(2)</w:t>
      </w:r>
    </w:p>
    <w:p w:rsidR="0068555C" w:rsidRPr="00CC59D5" w:rsidRDefault="0068555C" w:rsidP="00CC59D5">
      <w:pPr>
        <w:rPr>
          <w:rFonts w:asciiTheme="majorBidi" w:hAnsiTheme="majorBidi" w:cstheme="majorBidi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1000"/>
        <w:gridCol w:w="2118"/>
        <w:gridCol w:w="2799"/>
      </w:tblGrid>
      <w:tr w:rsidR="00AD3720" w:rsidRPr="00CC59D5" w:rsidTr="00FF40CF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CC59D5" w:rsidRDefault="005B73CD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ublications nationales</w:t>
            </w:r>
          </w:p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  <w:p w:rsidR="00495EC0" w:rsidRPr="00CC59D5" w:rsidRDefault="00495EC0" w:rsidP="00CC59D5">
            <w:pPr>
              <w:rPr>
                <w:rFonts w:asciiTheme="majorBidi" w:hAnsiTheme="majorBidi" w:cstheme="majorBidi"/>
              </w:rPr>
            </w:pPr>
          </w:p>
          <w:p w:rsidR="00AD3720" w:rsidRPr="00CC59D5" w:rsidRDefault="00AD3720" w:rsidP="00CC59D5">
            <w:pPr>
              <w:jc w:val="center"/>
              <w:rPr>
                <w:rFonts w:asciiTheme="majorBidi" w:hAnsiTheme="majorBidi" w:cstheme="majorBidi"/>
              </w:rPr>
            </w:pPr>
          </w:p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  <w:p w:rsidR="00AD3720" w:rsidRPr="00CC59D5" w:rsidRDefault="00495EC0" w:rsidP="00CC59D5">
            <w:pPr>
              <w:tabs>
                <w:tab w:val="left" w:pos="960"/>
              </w:tabs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      </w:t>
            </w:r>
            <w:r w:rsidR="00AD3720" w:rsidRPr="00CC59D5">
              <w:rPr>
                <w:rFonts w:asciiTheme="majorBidi" w:hAnsiTheme="majorBidi" w:cstheme="majorBidi"/>
              </w:rPr>
              <w:t xml:space="preserve">Joindre </w:t>
            </w:r>
            <w:r w:rsidR="00FA5A77" w:rsidRPr="00CC59D5">
              <w:rPr>
                <w:rFonts w:asciiTheme="majorBidi" w:hAnsiTheme="majorBidi" w:cstheme="majorBidi"/>
              </w:rPr>
              <w:t>l’</w:t>
            </w:r>
            <w:r w:rsidR="00F75FCF" w:rsidRPr="00CC59D5">
              <w:rPr>
                <w:rFonts w:asciiTheme="majorBidi" w:hAnsiTheme="majorBidi" w:cstheme="majorBidi"/>
              </w:rPr>
              <w:t xml:space="preserve">article publié </w:t>
            </w:r>
          </w:p>
          <w:p w:rsidR="00C67B60" w:rsidRPr="00CC59D5" w:rsidRDefault="00C67B60" w:rsidP="00CC59D5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(en PDF)</w:t>
            </w:r>
          </w:p>
          <w:p w:rsidR="00C675FD" w:rsidRPr="00CC59D5" w:rsidRDefault="00C675FD" w:rsidP="00CC59D5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FF40CF" w:rsidRPr="00CC59D5" w:rsidTr="00FF40CF">
        <w:trPr>
          <w:trHeight w:val="165"/>
        </w:trPr>
        <w:tc>
          <w:tcPr>
            <w:tcW w:w="2093" w:type="dxa"/>
            <w:vMerge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Auteurs</w:t>
            </w:r>
          </w:p>
        </w:tc>
        <w:tc>
          <w:tcPr>
            <w:tcW w:w="1000" w:type="dxa"/>
            <w:shd w:val="clear" w:color="auto" w:fill="auto"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</w:p>
        </w:tc>
        <w:tc>
          <w:tcPr>
            <w:tcW w:w="2799" w:type="dxa"/>
            <w:vMerge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F40CF" w:rsidRPr="00CC59D5" w:rsidTr="00FF40CF">
        <w:trPr>
          <w:trHeight w:val="60"/>
        </w:trPr>
        <w:tc>
          <w:tcPr>
            <w:tcW w:w="2093" w:type="dxa"/>
            <w:vMerge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00" w:type="dxa"/>
            <w:shd w:val="clear" w:color="auto" w:fill="auto"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</w:p>
        </w:tc>
        <w:tc>
          <w:tcPr>
            <w:tcW w:w="2799" w:type="dxa"/>
            <w:vMerge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3720" w:rsidRPr="00CC59D5" w:rsidTr="00FF40CF">
        <w:trPr>
          <w:trHeight w:val="150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Année 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3720" w:rsidRPr="00CC59D5" w:rsidTr="00FF40CF">
        <w:trPr>
          <w:trHeight w:val="390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3720" w:rsidRPr="00CC59D5" w:rsidTr="00FF40CF">
        <w:trPr>
          <w:trHeight w:val="300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</w:tr>
    </w:tbl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..….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030"/>
        <w:gridCol w:w="2088"/>
        <w:gridCol w:w="2799"/>
      </w:tblGrid>
      <w:tr w:rsidR="00AD3720" w:rsidRPr="00CC59D5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  <w:p w:rsidR="00AD3720" w:rsidRPr="00CC59D5" w:rsidRDefault="005B73CD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ublications internationales</w:t>
            </w: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 w:val="restart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  <w:p w:rsidR="00AD3720" w:rsidRPr="00CC59D5" w:rsidRDefault="00F75FCF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Joindre </w:t>
            </w:r>
            <w:r w:rsidR="00FA5A77" w:rsidRPr="00CC59D5">
              <w:rPr>
                <w:rFonts w:asciiTheme="majorBidi" w:hAnsiTheme="majorBidi" w:cstheme="majorBidi"/>
              </w:rPr>
              <w:t>l’</w:t>
            </w:r>
            <w:r w:rsidRPr="00CC59D5">
              <w:rPr>
                <w:rFonts w:asciiTheme="majorBidi" w:hAnsiTheme="majorBidi" w:cstheme="majorBidi"/>
              </w:rPr>
              <w:t>article publié</w:t>
            </w:r>
          </w:p>
          <w:p w:rsidR="00C675FD" w:rsidRPr="00CC59D5" w:rsidRDefault="00C675FD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(en PDF)</w:t>
            </w:r>
          </w:p>
          <w:p w:rsidR="00C675FD" w:rsidRPr="00CC59D5" w:rsidRDefault="00C675FD" w:rsidP="00CC59D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D3720" w:rsidRPr="00CC59D5" w:rsidTr="00230641">
        <w:trPr>
          <w:trHeight w:val="165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Auteurs</w:t>
            </w:r>
          </w:p>
        </w:tc>
        <w:tc>
          <w:tcPr>
            <w:tcW w:w="1030" w:type="dxa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:</w:t>
            </w:r>
          </w:p>
        </w:tc>
        <w:tc>
          <w:tcPr>
            <w:tcW w:w="2088" w:type="dxa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</w:tr>
      <w:tr w:rsidR="00AD3720" w:rsidRPr="00CC59D5" w:rsidTr="00FF40CF">
        <w:trPr>
          <w:trHeight w:val="365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0" w:type="dxa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:</w:t>
            </w:r>
          </w:p>
        </w:tc>
        <w:tc>
          <w:tcPr>
            <w:tcW w:w="2088" w:type="dxa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</w:tr>
      <w:tr w:rsidR="00AD3720" w:rsidRPr="00CC59D5" w:rsidTr="00230641">
        <w:trPr>
          <w:trHeight w:val="150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Année 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</w:tr>
      <w:tr w:rsidR="00AD3720" w:rsidRPr="00CC59D5" w:rsidTr="00230641">
        <w:trPr>
          <w:trHeight w:val="390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</w:tr>
      <w:tr w:rsidR="00AD3720" w:rsidRPr="00CC59D5" w:rsidTr="00230641">
        <w:trPr>
          <w:trHeight w:val="300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</w:tr>
    </w:tbl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..….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</w:p>
    <w:p w:rsidR="00C67B60" w:rsidRPr="00CC59D5" w:rsidRDefault="00C67B60" w:rsidP="00CC59D5">
      <w:pPr>
        <w:rPr>
          <w:rFonts w:asciiTheme="majorBidi" w:hAnsiTheme="majorBidi" w:cstheme="majorBidi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90"/>
        <w:gridCol w:w="1628"/>
        <w:gridCol w:w="2799"/>
      </w:tblGrid>
      <w:tr w:rsidR="002269C5" w:rsidRPr="00CC59D5" w:rsidTr="008922E6">
        <w:trPr>
          <w:trHeight w:val="746"/>
        </w:trPr>
        <w:tc>
          <w:tcPr>
            <w:tcW w:w="2093" w:type="dxa"/>
            <w:vMerge w:val="restart"/>
            <w:vAlign w:val="center"/>
          </w:tcPr>
          <w:p w:rsidR="00FA5A77" w:rsidRPr="00CC59D5" w:rsidRDefault="00FA5A77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Communications</w:t>
            </w:r>
          </w:p>
          <w:p w:rsidR="002269C5" w:rsidRPr="00CC59D5" w:rsidRDefault="00FA5A77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ationales</w:t>
            </w:r>
          </w:p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Titre </w:t>
            </w:r>
          </w:p>
        </w:tc>
        <w:tc>
          <w:tcPr>
            <w:tcW w:w="3118" w:type="dxa"/>
            <w:gridSpan w:val="2"/>
          </w:tcPr>
          <w:p w:rsidR="002269C5" w:rsidRPr="00CC59D5" w:rsidRDefault="002269C5" w:rsidP="00CC59D5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2269C5" w:rsidRPr="00CC59D5" w:rsidRDefault="002269C5" w:rsidP="00CC59D5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6028A9" w:rsidRPr="00CC59D5" w:rsidRDefault="006028A9" w:rsidP="00CC59D5">
            <w:pPr>
              <w:rPr>
                <w:rFonts w:asciiTheme="majorBidi" w:hAnsiTheme="majorBidi" w:cstheme="majorBidi"/>
              </w:rPr>
            </w:pPr>
          </w:p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   </w:t>
            </w:r>
          </w:p>
          <w:p w:rsidR="002269C5" w:rsidRPr="00CC59D5" w:rsidRDefault="002269C5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Joindre </w:t>
            </w:r>
            <w:r w:rsidR="00FA5A77" w:rsidRPr="00CC59D5">
              <w:rPr>
                <w:rFonts w:asciiTheme="majorBidi" w:hAnsiTheme="majorBidi" w:cstheme="majorBidi"/>
              </w:rPr>
              <w:t>l’</w:t>
            </w:r>
            <w:r w:rsidRPr="00CC59D5">
              <w:rPr>
                <w:rFonts w:asciiTheme="majorBidi" w:hAnsiTheme="majorBidi" w:cstheme="majorBidi"/>
              </w:rPr>
              <w:t>attestation</w:t>
            </w:r>
            <w:r w:rsidR="00FA5A77" w:rsidRPr="00CC59D5">
              <w:rPr>
                <w:rFonts w:asciiTheme="majorBidi" w:hAnsiTheme="majorBidi" w:cstheme="majorBidi"/>
              </w:rPr>
              <w:t xml:space="preserve"> de participation</w:t>
            </w:r>
          </w:p>
          <w:p w:rsidR="00C675FD" w:rsidRPr="00CC59D5" w:rsidRDefault="00C675FD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(en PDF, </w:t>
            </w:r>
            <w:r w:rsidR="00662B0D" w:rsidRPr="00CC59D5">
              <w:rPr>
                <w:rFonts w:asciiTheme="majorBidi" w:hAnsiTheme="majorBidi" w:cstheme="majorBidi"/>
              </w:rPr>
              <w:t>image)</w:t>
            </w:r>
          </w:p>
          <w:p w:rsidR="00C675FD" w:rsidRPr="00CC59D5" w:rsidRDefault="00C675FD" w:rsidP="00CC59D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269C5" w:rsidRPr="00CC59D5" w:rsidTr="00230641">
        <w:trPr>
          <w:trHeight w:val="165"/>
        </w:trPr>
        <w:tc>
          <w:tcPr>
            <w:tcW w:w="2093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Auteurs</w:t>
            </w:r>
          </w:p>
        </w:tc>
        <w:tc>
          <w:tcPr>
            <w:tcW w:w="1490" w:type="dxa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</w:t>
            </w:r>
          </w:p>
        </w:tc>
        <w:tc>
          <w:tcPr>
            <w:tcW w:w="1628" w:type="dxa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  <w:r w:rsidRPr="00CC59D5">
              <w:rPr>
                <w:rFonts w:asciiTheme="majorBidi" w:hAnsiTheme="majorBidi" w:cstheme="majorBidi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269C5" w:rsidRPr="00CC59D5" w:rsidTr="00230641">
        <w:trPr>
          <w:trHeight w:val="60"/>
        </w:trPr>
        <w:tc>
          <w:tcPr>
            <w:tcW w:w="2093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0" w:type="dxa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:</w:t>
            </w:r>
            <w:r w:rsidRPr="00CC59D5">
              <w:rPr>
                <w:rFonts w:asciiTheme="majorBidi" w:hAnsiTheme="majorBidi" w:cstheme="majorBidi"/>
                <w:kern w:val="24"/>
              </w:rPr>
              <w:t xml:space="preserve"> </w:t>
            </w:r>
          </w:p>
        </w:tc>
        <w:tc>
          <w:tcPr>
            <w:tcW w:w="1628" w:type="dxa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  <w:r w:rsidRPr="00CC59D5">
              <w:rPr>
                <w:rFonts w:asciiTheme="majorBidi" w:hAnsiTheme="majorBidi" w:cstheme="majorBidi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67B60" w:rsidRPr="00CC59D5" w:rsidTr="00230641">
        <w:trPr>
          <w:trHeight w:val="150"/>
        </w:trPr>
        <w:tc>
          <w:tcPr>
            <w:tcW w:w="2093" w:type="dxa"/>
            <w:vMerge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Séminaire </w:t>
            </w:r>
          </w:p>
        </w:tc>
        <w:tc>
          <w:tcPr>
            <w:tcW w:w="3118" w:type="dxa"/>
            <w:gridSpan w:val="2"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99" w:type="dxa"/>
            <w:vMerge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269C5" w:rsidRPr="00CC59D5" w:rsidTr="00230641">
        <w:trPr>
          <w:trHeight w:val="150"/>
        </w:trPr>
        <w:tc>
          <w:tcPr>
            <w:tcW w:w="2093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2269C5" w:rsidRPr="00CC59D5" w:rsidRDefault="00C67B6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Lieu </w:t>
            </w:r>
          </w:p>
        </w:tc>
        <w:tc>
          <w:tcPr>
            <w:tcW w:w="3118" w:type="dxa"/>
            <w:gridSpan w:val="2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269C5" w:rsidRPr="00CC59D5" w:rsidTr="00230641">
        <w:trPr>
          <w:trHeight w:val="390"/>
        </w:trPr>
        <w:tc>
          <w:tcPr>
            <w:tcW w:w="2093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Année </w:t>
            </w:r>
          </w:p>
        </w:tc>
        <w:tc>
          <w:tcPr>
            <w:tcW w:w="3118" w:type="dxa"/>
            <w:gridSpan w:val="2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..….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87"/>
        <w:gridCol w:w="1631"/>
        <w:gridCol w:w="2799"/>
      </w:tblGrid>
      <w:tr w:rsidR="00230641" w:rsidRPr="00CC59D5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  <w:p w:rsidR="00FA5A77" w:rsidRPr="00CC59D5" w:rsidRDefault="00FA5A77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Communications</w:t>
            </w:r>
          </w:p>
          <w:p w:rsidR="00230641" w:rsidRPr="00CC59D5" w:rsidRDefault="00FA5A77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internationales</w:t>
            </w:r>
          </w:p>
        </w:tc>
        <w:tc>
          <w:tcPr>
            <w:tcW w:w="1276" w:type="dxa"/>
            <w:vAlign w:val="center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Titre :</w:t>
            </w:r>
          </w:p>
        </w:tc>
        <w:tc>
          <w:tcPr>
            <w:tcW w:w="3118" w:type="dxa"/>
            <w:gridSpan w:val="2"/>
          </w:tcPr>
          <w:p w:rsidR="00230641" w:rsidRPr="00CC59D5" w:rsidRDefault="00230641" w:rsidP="00CC59D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 w:val="restart"/>
          </w:tcPr>
          <w:p w:rsidR="00230641" w:rsidRPr="00CC59D5" w:rsidRDefault="00230641" w:rsidP="00CC59D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  <w:p w:rsidR="00230641" w:rsidRPr="00CC59D5" w:rsidRDefault="00FA5A77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    Joindre l’attestation de participation  </w:t>
            </w:r>
          </w:p>
          <w:p w:rsidR="00C675FD" w:rsidRPr="00CC59D5" w:rsidRDefault="00C675FD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(en PDF, </w:t>
            </w:r>
            <w:r w:rsidR="00662B0D" w:rsidRPr="00CC59D5">
              <w:rPr>
                <w:rFonts w:asciiTheme="majorBidi" w:hAnsiTheme="majorBidi" w:cstheme="majorBidi"/>
              </w:rPr>
              <w:t>image)</w:t>
            </w:r>
          </w:p>
          <w:p w:rsidR="00C675FD" w:rsidRPr="00CC59D5" w:rsidRDefault="00C675FD" w:rsidP="00CC59D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30641" w:rsidRPr="00CC59D5" w:rsidTr="00230641">
        <w:trPr>
          <w:trHeight w:val="165"/>
        </w:trPr>
        <w:tc>
          <w:tcPr>
            <w:tcW w:w="2093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Auteurs</w:t>
            </w:r>
          </w:p>
        </w:tc>
        <w:tc>
          <w:tcPr>
            <w:tcW w:w="1487" w:type="dxa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:</w:t>
            </w:r>
          </w:p>
        </w:tc>
        <w:tc>
          <w:tcPr>
            <w:tcW w:w="1631" w:type="dxa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</w:p>
        </w:tc>
        <w:tc>
          <w:tcPr>
            <w:tcW w:w="2799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</w:tr>
      <w:tr w:rsidR="00230641" w:rsidRPr="00CC59D5" w:rsidTr="00230641">
        <w:trPr>
          <w:trHeight w:val="60"/>
        </w:trPr>
        <w:tc>
          <w:tcPr>
            <w:tcW w:w="2093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7" w:type="dxa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:</w:t>
            </w:r>
          </w:p>
        </w:tc>
        <w:tc>
          <w:tcPr>
            <w:tcW w:w="1631" w:type="dxa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</w:p>
        </w:tc>
        <w:tc>
          <w:tcPr>
            <w:tcW w:w="2799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</w:tr>
      <w:tr w:rsidR="00C67B60" w:rsidRPr="00CC59D5" w:rsidTr="00230641">
        <w:trPr>
          <w:trHeight w:val="150"/>
        </w:trPr>
        <w:tc>
          <w:tcPr>
            <w:tcW w:w="2093" w:type="dxa"/>
            <w:vMerge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Séminaire </w:t>
            </w:r>
          </w:p>
        </w:tc>
        <w:tc>
          <w:tcPr>
            <w:tcW w:w="3118" w:type="dxa"/>
            <w:gridSpan w:val="2"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</w:rPr>
            </w:pPr>
          </w:p>
        </w:tc>
      </w:tr>
      <w:tr w:rsidR="00230641" w:rsidRPr="00CC59D5" w:rsidTr="00230641">
        <w:trPr>
          <w:trHeight w:val="150"/>
        </w:trPr>
        <w:tc>
          <w:tcPr>
            <w:tcW w:w="2093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230641" w:rsidRPr="00CC59D5" w:rsidRDefault="00C67B6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Lieu </w:t>
            </w:r>
          </w:p>
        </w:tc>
        <w:tc>
          <w:tcPr>
            <w:tcW w:w="3118" w:type="dxa"/>
            <w:gridSpan w:val="2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</w:tr>
      <w:tr w:rsidR="00230641" w:rsidRPr="00CC59D5" w:rsidTr="00230641">
        <w:trPr>
          <w:trHeight w:val="390"/>
        </w:trPr>
        <w:tc>
          <w:tcPr>
            <w:tcW w:w="2093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Année </w:t>
            </w:r>
          </w:p>
        </w:tc>
        <w:tc>
          <w:tcPr>
            <w:tcW w:w="3118" w:type="dxa"/>
            <w:gridSpan w:val="2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</w:tr>
    </w:tbl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..….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</w:p>
    <w:tbl>
      <w:tblPr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93"/>
      </w:tblGrid>
      <w:tr w:rsidR="0024018B" w:rsidRPr="00CC59D5" w:rsidTr="00CC59D5">
        <w:trPr>
          <w:trHeight w:val="1250"/>
        </w:trPr>
        <w:tc>
          <w:tcPr>
            <w:tcW w:w="6591" w:type="dxa"/>
          </w:tcPr>
          <w:p w:rsidR="00851A53" w:rsidRPr="00CC59D5" w:rsidRDefault="00851A53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4018B" w:rsidRPr="00CC59D5" w:rsidRDefault="0024018B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Autre</w:t>
            </w:r>
            <w:r w:rsidR="00851A53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à préciser</w:t>
            </w:r>
            <w:r w:rsidR="0064561F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246EB7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ouvrage</w:t>
            </w:r>
            <w:r w:rsidR="00C67B60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="00246EB7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67B60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chapitres, organisation</w:t>
            </w:r>
            <w:r w:rsidR="006B450C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’une </w:t>
            </w:r>
            <w:r w:rsidR="00C67B60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manifestation scientifique</w:t>
            </w:r>
            <w:r w:rsidR="006B450C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6B450C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etc</w:t>
            </w:r>
            <w:proofErr w:type="spellEnd"/>
            <w:r w:rsidR="006B450C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46EB7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</w:tcPr>
          <w:p w:rsidR="001E1D76" w:rsidRPr="00CC59D5" w:rsidRDefault="00630473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 </w:t>
            </w:r>
          </w:p>
          <w:p w:rsidR="00C67B60" w:rsidRPr="00CC59D5" w:rsidRDefault="00C67B60" w:rsidP="00CC59D5">
            <w:pPr>
              <w:tabs>
                <w:tab w:val="left" w:pos="975"/>
              </w:tabs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Joindre </w:t>
            </w:r>
          </w:p>
          <w:p w:rsidR="00630473" w:rsidRPr="00CC59D5" w:rsidRDefault="00C67B60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(en PDF, </w:t>
            </w:r>
            <w:r w:rsidR="006028A9" w:rsidRPr="00CC59D5">
              <w:rPr>
                <w:rFonts w:asciiTheme="majorBidi" w:hAnsiTheme="majorBidi" w:cstheme="majorBidi"/>
              </w:rPr>
              <w:t>image)</w:t>
            </w:r>
          </w:p>
          <w:p w:rsidR="00656261" w:rsidRPr="00CC59D5" w:rsidRDefault="00656261" w:rsidP="00CC59D5">
            <w:pPr>
              <w:rPr>
                <w:rFonts w:asciiTheme="majorBidi" w:hAnsiTheme="majorBidi" w:cstheme="majorBidi"/>
              </w:rPr>
            </w:pPr>
          </w:p>
        </w:tc>
      </w:tr>
    </w:tbl>
    <w:p w:rsidR="004E65C3" w:rsidRPr="00CC59D5" w:rsidRDefault="00F27602" w:rsidP="00CC59D5">
      <w:pPr>
        <w:rPr>
          <w:rFonts w:asciiTheme="majorBidi" w:hAnsiTheme="majorBidi" w:cstheme="majorBidi"/>
          <w:b/>
          <w:bCs/>
        </w:rPr>
      </w:pPr>
      <w:r w:rsidRPr="00CC59D5">
        <w:rPr>
          <w:rFonts w:asciiTheme="majorBidi" w:hAnsiTheme="majorBidi" w:cstheme="majorBidi"/>
          <w:b/>
          <w:bCs/>
        </w:rPr>
        <w:t>NB :</w:t>
      </w:r>
    </w:p>
    <w:p w:rsidR="00F27602" w:rsidRPr="00CC59D5" w:rsidRDefault="00F27602" w:rsidP="00CC59D5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Ne citer que les doctorants membres de l’équipe.</w:t>
      </w:r>
    </w:p>
    <w:p w:rsidR="004E65C3" w:rsidRPr="00CC59D5" w:rsidRDefault="00F27602" w:rsidP="00CC59D5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 xml:space="preserve">Mentionner </w:t>
      </w:r>
      <w:r w:rsidR="00230641" w:rsidRPr="00CC59D5">
        <w:rPr>
          <w:rFonts w:asciiTheme="majorBidi" w:hAnsiTheme="majorBidi" w:cstheme="majorBidi"/>
        </w:rPr>
        <w:t>les communications</w:t>
      </w:r>
      <w:r w:rsidRPr="00CC59D5">
        <w:rPr>
          <w:rFonts w:asciiTheme="majorBidi" w:hAnsiTheme="majorBidi" w:cstheme="majorBidi"/>
        </w:rPr>
        <w:t xml:space="preserve"> et publications réalisées durant </w:t>
      </w:r>
      <w:proofErr w:type="gramStart"/>
      <w:r w:rsidRPr="00CC59D5">
        <w:rPr>
          <w:rFonts w:asciiTheme="majorBidi" w:hAnsiTheme="majorBidi" w:cstheme="majorBidi"/>
        </w:rPr>
        <w:t>la</w:t>
      </w:r>
      <w:proofErr w:type="gramEnd"/>
      <w:r w:rsidRPr="00CC59D5">
        <w:rPr>
          <w:rFonts w:asciiTheme="majorBidi" w:hAnsiTheme="majorBidi" w:cstheme="majorBidi"/>
        </w:rPr>
        <w:t xml:space="preserve"> 1</w:t>
      </w:r>
      <w:r w:rsidRPr="00CC59D5">
        <w:rPr>
          <w:rFonts w:asciiTheme="majorBidi" w:hAnsiTheme="majorBidi" w:cstheme="majorBidi"/>
          <w:vertAlign w:val="superscript"/>
        </w:rPr>
        <w:t>er</w:t>
      </w:r>
      <w:r w:rsidRPr="00CC59D5">
        <w:rPr>
          <w:rFonts w:asciiTheme="majorBidi" w:hAnsiTheme="majorBidi" w:cstheme="majorBidi"/>
        </w:rPr>
        <w:t xml:space="preserve"> et la </w:t>
      </w:r>
      <w:r w:rsidR="00A93546" w:rsidRPr="00CC59D5">
        <w:rPr>
          <w:rFonts w:asciiTheme="majorBidi" w:hAnsiTheme="majorBidi" w:cstheme="majorBidi"/>
        </w:rPr>
        <w:t>2</w:t>
      </w:r>
      <w:r w:rsidR="00A93546" w:rsidRPr="00CC59D5">
        <w:rPr>
          <w:rFonts w:asciiTheme="majorBidi" w:hAnsiTheme="majorBidi" w:cstheme="majorBidi"/>
          <w:vertAlign w:val="superscript"/>
        </w:rPr>
        <w:t>ème</w:t>
      </w:r>
      <w:r w:rsidR="00A93546" w:rsidRPr="00CC59D5">
        <w:rPr>
          <w:rFonts w:asciiTheme="majorBidi" w:hAnsiTheme="majorBidi" w:cstheme="majorBidi"/>
        </w:rPr>
        <w:t xml:space="preserve"> année de déroulement de projet.</w:t>
      </w:r>
      <w:r w:rsidRPr="00CC59D5">
        <w:rPr>
          <w:rFonts w:asciiTheme="majorBidi" w:hAnsiTheme="majorBidi" w:cstheme="majorBidi"/>
        </w:rPr>
        <w:t xml:space="preserve"> </w:t>
      </w:r>
    </w:p>
    <w:sectPr w:rsidR="004E65C3" w:rsidRPr="00CC59D5" w:rsidSect="00B44AF6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30" w:rsidRDefault="00700330" w:rsidP="00642E7D">
      <w:r>
        <w:separator/>
      </w:r>
    </w:p>
  </w:endnote>
  <w:endnote w:type="continuationSeparator" w:id="0">
    <w:p w:rsidR="00700330" w:rsidRDefault="00700330" w:rsidP="0064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64D7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30" w:rsidRDefault="00700330" w:rsidP="00642E7D">
      <w:r>
        <w:separator/>
      </w:r>
    </w:p>
  </w:footnote>
  <w:footnote w:type="continuationSeparator" w:id="0">
    <w:p w:rsidR="00700330" w:rsidRDefault="00700330" w:rsidP="0064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1E5"/>
    <w:multiLevelType w:val="hybridMultilevel"/>
    <w:tmpl w:val="5074C574"/>
    <w:lvl w:ilvl="0" w:tplc="018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4080"/>
    <w:multiLevelType w:val="hybridMultilevel"/>
    <w:tmpl w:val="75129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AF"/>
    <w:rsid w:val="000000E0"/>
    <w:rsid w:val="00015752"/>
    <w:rsid w:val="0002516A"/>
    <w:rsid w:val="00053303"/>
    <w:rsid w:val="000669D4"/>
    <w:rsid w:val="00067B71"/>
    <w:rsid w:val="000A2533"/>
    <w:rsid w:val="000A3372"/>
    <w:rsid w:val="000F3E62"/>
    <w:rsid w:val="00101D78"/>
    <w:rsid w:val="00104D81"/>
    <w:rsid w:val="00111A70"/>
    <w:rsid w:val="00111DB8"/>
    <w:rsid w:val="00117895"/>
    <w:rsid w:val="00131C4C"/>
    <w:rsid w:val="00150087"/>
    <w:rsid w:val="001A471E"/>
    <w:rsid w:val="001B6027"/>
    <w:rsid w:val="001C1C51"/>
    <w:rsid w:val="001E1D76"/>
    <w:rsid w:val="001E2711"/>
    <w:rsid w:val="001F1969"/>
    <w:rsid w:val="001F3469"/>
    <w:rsid w:val="001F3735"/>
    <w:rsid w:val="00224FF2"/>
    <w:rsid w:val="00225BBE"/>
    <w:rsid w:val="002269C5"/>
    <w:rsid w:val="002271B0"/>
    <w:rsid w:val="00230641"/>
    <w:rsid w:val="00236E22"/>
    <w:rsid w:val="0024018B"/>
    <w:rsid w:val="00246EB7"/>
    <w:rsid w:val="00250EBF"/>
    <w:rsid w:val="00265425"/>
    <w:rsid w:val="00285768"/>
    <w:rsid w:val="00291516"/>
    <w:rsid w:val="00291E1D"/>
    <w:rsid w:val="002C0106"/>
    <w:rsid w:val="002E11AF"/>
    <w:rsid w:val="003176F7"/>
    <w:rsid w:val="00347E35"/>
    <w:rsid w:val="003577F5"/>
    <w:rsid w:val="00362AB0"/>
    <w:rsid w:val="003707F7"/>
    <w:rsid w:val="003816B8"/>
    <w:rsid w:val="003A3309"/>
    <w:rsid w:val="003A463E"/>
    <w:rsid w:val="003D348D"/>
    <w:rsid w:val="003E3D22"/>
    <w:rsid w:val="003F7F63"/>
    <w:rsid w:val="0041636D"/>
    <w:rsid w:val="00451D86"/>
    <w:rsid w:val="004611F8"/>
    <w:rsid w:val="00462D8B"/>
    <w:rsid w:val="004748C5"/>
    <w:rsid w:val="00476651"/>
    <w:rsid w:val="00495EC0"/>
    <w:rsid w:val="004A2EF8"/>
    <w:rsid w:val="004A3AB5"/>
    <w:rsid w:val="004B50C5"/>
    <w:rsid w:val="004C093E"/>
    <w:rsid w:val="004C5035"/>
    <w:rsid w:val="004E65C3"/>
    <w:rsid w:val="00574072"/>
    <w:rsid w:val="00594D92"/>
    <w:rsid w:val="005A7D61"/>
    <w:rsid w:val="005B73CD"/>
    <w:rsid w:val="005C5D72"/>
    <w:rsid w:val="005D5D12"/>
    <w:rsid w:val="005F67D5"/>
    <w:rsid w:val="006028A9"/>
    <w:rsid w:val="0061369F"/>
    <w:rsid w:val="00630473"/>
    <w:rsid w:val="0063261B"/>
    <w:rsid w:val="00642E7D"/>
    <w:rsid w:val="0064561F"/>
    <w:rsid w:val="0065084A"/>
    <w:rsid w:val="00652644"/>
    <w:rsid w:val="0065569C"/>
    <w:rsid w:val="00656261"/>
    <w:rsid w:val="00662B0D"/>
    <w:rsid w:val="00674768"/>
    <w:rsid w:val="0068555C"/>
    <w:rsid w:val="006B450C"/>
    <w:rsid w:val="006D41CE"/>
    <w:rsid w:val="006E6EB9"/>
    <w:rsid w:val="006E6F9A"/>
    <w:rsid w:val="00700330"/>
    <w:rsid w:val="00725806"/>
    <w:rsid w:val="00766FF3"/>
    <w:rsid w:val="007865D4"/>
    <w:rsid w:val="00786AE3"/>
    <w:rsid w:val="00790B44"/>
    <w:rsid w:val="007B12E0"/>
    <w:rsid w:val="007D2EAC"/>
    <w:rsid w:val="007D39A3"/>
    <w:rsid w:val="0083046D"/>
    <w:rsid w:val="00851A53"/>
    <w:rsid w:val="008558D1"/>
    <w:rsid w:val="00862DD2"/>
    <w:rsid w:val="008922E6"/>
    <w:rsid w:val="0089662F"/>
    <w:rsid w:val="008A5D60"/>
    <w:rsid w:val="008E4016"/>
    <w:rsid w:val="00907A9C"/>
    <w:rsid w:val="00917FA3"/>
    <w:rsid w:val="0092125D"/>
    <w:rsid w:val="009437CA"/>
    <w:rsid w:val="00943CB1"/>
    <w:rsid w:val="00946103"/>
    <w:rsid w:val="00981994"/>
    <w:rsid w:val="00984A72"/>
    <w:rsid w:val="0099635B"/>
    <w:rsid w:val="009B2C7E"/>
    <w:rsid w:val="009C73DA"/>
    <w:rsid w:val="009D1103"/>
    <w:rsid w:val="009E0926"/>
    <w:rsid w:val="009E6C3C"/>
    <w:rsid w:val="00A46696"/>
    <w:rsid w:val="00A50B31"/>
    <w:rsid w:val="00A64D7A"/>
    <w:rsid w:val="00A7109F"/>
    <w:rsid w:val="00A93546"/>
    <w:rsid w:val="00A97050"/>
    <w:rsid w:val="00AB1F8B"/>
    <w:rsid w:val="00AC0C66"/>
    <w:rsid w:val="00AC2F38"/>
    <w:rsid w:val="00AD3720"/>
    <w:rsid w:val="00AD7A86"/>
    <w:rsid w:val="00AE5F60"/>
    <w:rsid w:val="00AF4E6C"/>
    <w:rsid w:val="00B23B4D"/>
    <w:rsid w:val="00B37B17"/>
    <w:rsid w:val="00B44AF6"/>
    <w:rsid w:val="00B6327C"/>
    <w:rsid w:val="00BC55CC"/>
    <w:rsid w:val="00BC65F6"/>
    <w:rsid w:val="00BF18F0"/>
    <w:rsid w:val="00BF3621"/>
    <w:rsid w:val="00C02E6B"/>
    <w:rsid w:val="00C66652"/>
    <w:rsid w:val="00C675FD"/>
    <w:rsid w:val="00C67B60"/>
    <w:rsid w:val="00C76BB2"/>
    <w:rsid w:val="00C92827"/>
    <w:rsid w:val="00C92B07"/>
    <w:rsid w:val="00CA6B84"/>
    <w:rsid w:val="00CA7D7C"/>
    <w:rsid w:val="00CC59D5"/>
    <w:rsid w:val="00CC7004"/>
    <w:rsid w:val="00CC73BC"/>
    <w:rsid w:val="00D03A38"/>
    <w:rsid w:val="00D30AEE"/>
    <w:rsid w:val="00D50CAC"/>
    <w:rsid w:val="00D65B50"/>
    <w:rsid w:val="00D70D92"/>
    <w:rsid w:val="00D72E2C"/>
    <w:rsid w:val="00D75886"/>
    <w:rsid w:val="00D76B4C"/>
    <w:rsid w:val="00D80E46"/>
    <w:rsid w:val="00D97AFD"/>
    <w:rsid w:val="00DB0A27"/>
    <w:rsid w:val="00DB364A"/>
    <w:rsid w:val="00E20B2A"/>
    <w:rsid w:val="00E30BA5"/>
    <w:rsid w:val="00E72319"/>
    <w:rsid w:val="00E742ED"/>
    <w:rsid w:val="00E94142"/>
    <w:rsid w:val="00EA38B8"/>
    <w:rsid w:val="00ED0165"/>
    <w:rsid w:val="00EE34E5"/>
    <w:rsid w:val="00F13C67"/>
    <w:rsid w:val="00F23804"/>
    <w:rsid w:val="00F27602"/>
    <w:rsid w:val="00F317A1"/>
    <w:rsid w:val="00F73C8A"/>
    <w:rsid w:val="00F75FCF"/>
    <w:rsid w:val="00F90387"/>
    <w:rsid w:val="00FA5A77"/>
    <w:rsid w:val="00FC0D66"/>
    <w:rsid w:val="00FE16D9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9D5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9D5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A40A-6E70-459B-AE0D-857500EA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4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Kader mezouar</cp:lastModifiedBy>
  <cp:revision>12</cp:revision>
  <cp:lastPrinted>2020-06-07T10:37:00Z</cp:lastPrinted>
  <dcterms:created xsi:type="dcterms:W3CDTF">2020-06-07T12:43:00Z</dcterms:created>
  <dcterms:modified xsi:type="dcterms:W3CDTF">2023-09-29T09:56:00Z</dcterms:modified>
</cp:coreProperties>
</file>